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C5063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02392">
            <w:t>Komplex tervezés S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1933E7" w:rsidRPr="001933E7">
            <w:t>C</w:t>
          </w:r>
          <w:r w:rsidR="00854267">
            <w:t>omprehensive</w:t>
          </w:r>
          <w:proofErr w:type="spellEnd"/>
          <w:r w:rsidR="00B442AF" w:rsidRPr="001933E7">
            <w:t xml:space="preserve"> Design</w:t>
          </w:r>
          <w:r w:rsidR="001750FB" w:rsidRPr="001933E7">
            <w:t xml:space="preserve"> </w:t>
          </w:r>
          <w:r w:rsidR="000666AB">
            <w:t>2</w:t>
          </w:r>
          <w:r w:rsidR="00B342DC">
            <w:t xml:space="preserve"> </w:t>
          </w:r>
          <w:proofErr w:type="spellStart"/>
          <w:r w:rsidR="00B342DC">
            <w:t>S</w:t>
          </w:r>
          <w:r w:rsidR="00694FFE">
            <w:t>tudio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4062AE">
        <w:rPr>
          <w:rStyle w:val="adatC"/>
        </w:rPr>
        <w:t>UI</w:t>
      </w:r>
      <w:r w:rsidR="00DA618E">
        <w:rPr>
          <w:rStyle w:val="adatC"/>
        </w:rPr>
        <w:t>S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1750FB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C5063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342DC" w:rsidP="0023236F">
            <w:pPr>
              <w:pStyle w:val="adat"/>
            </w:pPr>
            <w:r>
              <w:t>6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</w:t>
            </w:r>
            <w:proofErr w:type="gramStart"/>
            <w:r w:rsidR="00DF22FA">
              <w:t>kurzus</w:t>
            </w:r>
            <w:proofErr w:type="gramEnd"/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C5063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C5063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062AE">
                  <w:t>Fonyódi Mariann PhD</w:t>
                </w:r>
              </w:sdtContent>
            </w:sdt>
          </w:p>
          <w:p w:rsidR="00A06CB9" w:rsidRPr="0023236F" w:rsidRDefault="00C5063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C5063F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062AE">
                  <w:t>fonyodi.mariann@urb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C5063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D6619">
            <w:t>Urbanisztika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98383B" w:rsidRDefault="00B342DC" w:rsidP="001F46EB">
              <w:pPr>
                <w:pStyle w:val="adat"/>
              </w:pPr>
              <w:proofErr w:type="gramStart"/>
              <w:r w:rsidRPr="00B342DC">
                <w:t>http</w:t>
              </w:r>
              <w:proofErr w:type="gramEnd"/>
              <w:r w:rsidRPr="00B342DC">
                <w:t>://www.kozep.bme.hu/komplex-tervezes-1-2/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C5063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4062AE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B342DC">
            <w:t>, szerkezeti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D25700" w:rsidRDefault="000666AB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proofErr w:type="gramStart"/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Komplex</w:t>
          </w:r>
          <w:proofErr w:type="gramEnd"/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 tervezés</w:t>
          </w:r>
          <w:r w:rsidR="00DA618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 S</w:t>
          </w: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1 </w:t>
          </w:r>
          <w:r w:rsidR="00D25700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(</w:t>
          </w:r>
          <w:r w:rsidR="00DA618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PxxS</w:t>
          </w: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8</w:t>
          </w:r>
          <w:r w:rsidR="009B5CE2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11</w:t>
          </w:r>
          <w:r w:rsidR="00D25700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)</w:t>
          </w:r>
        </w:p>
        <w:p w:rsidR="00B342DC" w:rsidRDefault="00B342DC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PEGA601 Épületgépészet 2.</w:t>
          </w:r>
        </w:p>
        <w:p w:rsidR="00F7708A" w:rsidRPr="00953ACB" w:rsidRDefault="00B342DC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PAKA701 Építéskivitelezés - szervezés 3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D3C3B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 xml:space="preserve">adottságainak, </w:t>
              </w:r>
              <w:proofErr w:type="gramStart"/>
              <w:r>
                <w:t>problémáinak</w:t>
              </w:r>
              <w:proofErr w:type="gramEnd"/>
              <w:r>
                <w:t xml:space="preserve">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</w:t>
              </w:r>
              <w:proofErr w:type="gramStart"/>
              <w:r>
                <w:t>komplex</w:t>
              </w:r>
              <w:proofErr w:type="gramEnd"/>
              <w:r>
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</w:t>
              </w:r>
              <w:r w:rsidR="00854267">
                <w:t>l</w:t>
              </w:r>
              <w:r w:rsidR="00483425">
                <w:t>gató a tervezés valódi összetettségét, az ehhez szüksé</w:t>
              </w:r>
              <w:r w:rsidR="001D572A">
                <w:t xml:space="preserve">ges </w:t>
              </w:r>
              <w:proofErr w:type="gramStart"/>
              <w:r w:rsidR="001D572A">
                <w:t>komplex</w:t>
              </w:r>
              <w:proofErr w:type="gramEnd"/>
              <w:r w:rsidR="001D572A">
                <w:t xml:space="preserve">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 xml:space="preserve">A Komplex tervezési </w:t>
              </w:r>
              <w:proofErr w:type="gramStart"/>
              <w:r w:rsidRPr="009C1FC1">
                <w:t>kurzus</w:t>
              </w:r>
              <w:proofErr w:type="gramEnd"/>
              <w:r w:rsidRPr="009C1FC1">
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</w:r>
              <w:proofErr w:type="gramStart"/>
              <w:r w:rsidRPr="009C1FC1">
                <w:t>koncentráló</w:t>
              </w:r>
              <w:proofErr w:type="gramEnd"/>
              <w:r w:rsidRPr="009C1FC1">
                <w:t xml:space="preserve"> modellezése. A tervezési folyamat a hallgató önálló munkájával, a tanszék által biztosított </w:t>
              </w:r>
              <w:proofErr w:type="gramStart"/>
              <w:r w:rsidRPr="009C1FC1">
                <w:t>konzulensek</w:t>
              </w:r>
              <w:proofErr w:type="gramEnd"/>
              <w:r w:rsidRPr="009C1FC1">
                <w:t xml:space="preserve"> közreműködésével valósul meg. A tervezést </w:t>
              </w:r>
              <w:proofErr w:type="gramStart"/>
              <w:r w:rsidRPr="009C1FC1">
                <w:t>konzultáció</w:t>
              </w:r>
              <w:proofErr w:type="gramEnd"/>
              <w:r w:rsidRPr="009C1FC1">
                <w:t xml:space="preserve">, nyilvános bemutatás és kritika, továbbá műhelymunka, beszélgetés segíti. A tanszék által jóváhagyott tervezési program alapján, folyamatos társtanszéki </w:t>
              </w:r>
              <w:proofErr w:type="gramStart"/>
              <w:r w:rsidRPr="009C1FC1">
                <w:t>konzultációval</w:t>
              </w:r>
              <w:proofErr w:type="gramEnd"/>
              <w:r w:rsidRPr="009C1FC1">
                <w:t xml:space="preserve">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 xml:space="preserve">elsajátítható </w:t>
      </w:r>
      <w:proofErr w:type="gramStart"/>
      <w:r w:rsidR="007A4E2E" w:rsidRPr="00DF22FA">
        <w:t>kompetenciák</w:t>
      </w:r>
      <w:proofErr w:type="gramEnd"/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 xml:space="preserve">A tantárgy lényegi eleme, hogy egy összetett tervezési feladaton keresztül érti a hallgató a tervezés valódi összetettségét, az ehhez szükséges </w:t>
          </w:r>
          <w:proofErr w:type="gramStart"/>
          <w:r>
            <w:t>komplex</w:t>
          </w:r>
          <w:proofErr w:type="gramEnd"/>
          <w:r>
            <w:t xml:space="preserve">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 xml:space="preserve">átlátja az építészmérnök szakma társadalmi kötelezettségeit, annak szociológiai, műszaki, gazdasági, jogi és </w:t>
          </w:r>
          <w:proofErr w:type="gramStart"/>
          <w:r w:rsidRPr="00DF22FA">
            <w:t>etikai</w:t>
          </w:r>
          <w:proofErr w:type="gramEnd"/>
          <w:r w:rsidRPr="00DF22FA">
            <w:t xml:space="preserve">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</w:t>
          </w:r>
          <w:proofErr w:type="gramStart"/>
          <w:r w:rsidRPr="00DF22FA">
            <w:t>konstruálási</w:t>
          </w:r>
          <w:proofErr w:type="gramEnd"/>
          <w:r w:rsidRPr="00DF22FA">
            <w:t xml:space="preserve">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</w:t>
          </w:r>
          <w:proofErr w:type="gramStart"/>
          <w:r w:rsidRPr="00B66404">
            <w:t>koncepció</w:t>
          </w:r>
          <w:proofErr w:type="gramEnd"/>
          <w:r w:rsidRPr="00B66404">
            <w:t xml:space="preserve">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="003D3C3B">
            <w:t xml:space="preserve"> </w:t>
          </w:r>
          <w:r w:rsidRPr="00DF22FA">
            <w:t>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DF22FA">
            <w:t>virtuális</w:t>
          </w:r>
          <w:proofErr w:type="gramEnd"/>
          <w:r w:rsidRPr="00DF22FA">
            <w:t xml:space="preserve"> modellezés, prezentáció készítésére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 xml:space="preserve">épes az esztétikai, </w:t>
          </w:r>
          <w:proofErr w:type="gramStart"/>
          <w:r w:rsidR="00D51836" w:rsidRPr="002230A0">
            <w:t>funkcionális</w:t>
          </w:r>
          <w:proofErr w:type="gramEnd"/>
          <w:r w:rsidR="00D51836" w:rsidRPr="002230A0">
            <w:t>, megrendelői, műszaki, gazdasági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</w:t>
          </w:r>
          <w:proofErr w:type="gramStart"/>
          <w:r w:rsidRPr="00DF22FA">
            <w:t>problémák</w:t>
          </w:r>
          <w:proofErr w:type="gramEnd"/>
          <w:r w:rsidRPr="00DF22FA">
            <w:t xml:space="preserve">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 xml:space="preserve">munkája során törekszik a rendszerszemléletű, folyamatorientált, </w:t>
          </w:r>
          <w:proofErr w:type="gramStart"/>
          <w:r w:rsidRPr="00DF22FA">
            <w:t>komplex</w:t>
          </w:r>
          <w:proofErr w:type="gramEnd"/>
          <w:r w:rsidRPr="00DF22FA">
            <w:t xml:space="preserve"> megközelítésre, a problémák felismerésére, és azok kreatív megoldására</w:t>
          </w:r>
          <w:r w:rsidR="0048073D">
            <w:t xml:space="preserve"> (KKK III/ 3-4)</w:t>
          </w:r>
          <w:r w:rsidR="0048073D" w:rsidRPr="00B66404">
            <w:t>;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 xml:space="preserve">törekszik az építész szakma közösségi szolgálatba állítására, érzékeny az emberi </w:t>
          </w:r>
          <w:proofErr w:type="gramStart"/>
          <w:r w:rsidRPr="00DF22FA">
            <w:rPr>
              <w:rFonts w:eastAsia="Times New Roman" w:cs="Calibri"/>
            </w:rPr>
            <w:t>problémákra</w:t>
          </w:r>
          <w:proofErr w:type="gramEnd"/>
          <w:r w:rsidRPr="00DF22FA">
            <w:rPr>
              <w:rFonts w:eastAsia="Times New Roman" w:cs="Calibri"/>
            </w:rPr>
            <w:t>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 xml:space="preserve">a munkája során előforduló minden helyzetben törekszik a jogszabályok és </w:t>
          </w:r>
          <w:proofErr w:type="gramStart"/>
          <w:r w:rsidR="00677038" w:rsidRPr="00DF22FA">
            <w:rPr>
              <w:rFonts w:eastAsia="Times New Roman" w:cs="Calibri"/>
            </w:rPr>
            <w:t>etikai</w:t>
          </w:r>
          <w:proofErr w:type="gramEnd"/>
          <w:r w:rsidR="00677038" w:rsidRPr="00DF22FA">
            <w:rPr>
              <w:rFonts w:eastAsia="Times New Roman" w:cs="Calibri"/>
            </w:rPr>
            <w:t xml:space="preserve">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 xml:space="preserve"> feladatok</w:t>
          </w:r>
          <w:r w:rsidR="00097EC8">
            <w:t>,</w:t>
          </w:r>
          <w:r w:rsidRPr="00DF22FA">
            <w:t xml:space="preserve"> </w:t>
          </w:r>
          <w:proofErr w:type="gramStart"/>
          <w:r w:rsidRPr="00DF22FA">
            <w:t>problémák</w:t>
          </w:r>
          <w:proofErr w:type="gramEnd"/>
          <w:r w:rsidRPr="00DF22FA">
            <w:t xml:space="preserve"> végig</w:t>
          </w:r>
          <w:r w:rsidR="00854267">
            <w:t xml:space="preserve"> </w:t>
          </w:r>
          <w:r w:rsidRPr="00DF22FA">
            <w:t>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</w:t>
          </w:r>
          <w:proofErr w:type="spellStart"/>
          <w:r w:rsidRPr="00DF22FA">
            <w:t>jellemzi</w:t>
          </w:r>
          <w:proofErr w:type="spellEnd"/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 xml:space="preserve">döntéseit körültekintően, szükség esetén a megfelelő szakterületek képviselőivel </w:t>
          </w:r>
          <w:proofErr w:type="gramStart"/>
          <w:r w:rsidRPr="00DF22FA">
            <w:t>konzultálva</w:t>
          </w:r>
          <w:proofErr w:type="gramEnd"/>
          <w:r w:rsidRPr="00DF22FA">
            <w:t xml:space="preserve">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</w:t>
              </w:r>
              <w:proofErr w:type="spellStart"/>
              <w:r>
                <w:t>szerk</w:t>
              </w:r>
              <w:proofErr w:type="spellEnd"/>
              <w:r>
                <w:t>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csaladi_hazak/adatok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Alacsony, sűrű beépítésű lakó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lastRenderedPageBreak/>
                <w:t>http</w:t>
              </w:r>
              <w:proofErr w:type="gramEnd"/>
              <w:r>
                <w:t>://www.tankonyvtar.hu/hu/tartalom/tamop412A/2011-0055_alacsony_suru_beepitesu/ch09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</w:t>
              </w:r>
              <w:proofErr w:type="spellStart"/>
              <w:r w:rsidRPr="002E11F4">
                <w:t>szerk</w:t>
              </w:r>
              <w:proofErr w:type="spellEnd"/>
              <w:r w:rsidRPr="002E11F4">
                <w:t>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C5063F" w:rsidP="00BA6985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proofErr w:type="spellStart"/>
                  <w:r>
                    <w:t>Körner</w:t>
                  </w:r>
                  <w:proofErr w:type="spellEnd"/>
                  <w:r>
                    <w:t xml:space="preserve"> Zsuzsa PhD - Varga Imre (2012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Tömbrehabilitáció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 xml:space="preserve">Középülettervezés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Félévindító – a félév programjának, </w:t>
      </w:r>
      <w:proofErr w:type="gramStart"/>
      <w:r w:rsidRPr="00204E7B">
        <w:t>metodikájának</w:t>
      </w:r>
      <w:proofErr w:type="gramEnd"/>
      <w:r w:rsidRPr="00204E7B">
        <w:t>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 xml:space="preserve">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szakági </w:t>
      </w:r>
      <w:proofErr w:type="gramStart"/>
      <w:r w:rsidRPr="00204E7B">
        <w:t>konzulensek</w:t>
      </w:r>
      <w:proofErr w:type="gramEnd"/>
      <w:r w:rsidRPr="00204E7B">
        <w:t>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>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proofErr w:type="spellStart"/>
      <w:r w:rsidRPr="00204E7B">
        <w:t>Zh</w:t>
      </w:r>
      <w:proofErr w:type="spellEnd"/>
      <w:r w:rsidRPr="00204E7B">
        <w:t xml:space="preserve">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Tervbemutatás: vázlatterv bemutatása / prezentáció, közös szakág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proofErr w:type="spellStart"/>
      <w:r w:rsidRPr="00204E7B">
        <w:t>Zh</w:t>
      </w:r>
      <w:proofErr w:type="spellEnd"/>
      <w:r w:rsidRPr="00204E7B">
        <w:t xml:space="preserve"> / belső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>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Tervbemutatás: pallérterv bemutatása / prezentáció, közös szakág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 xml:space="preserve"> // </w:t>
      </w:r>
      <w:proofErr w:type="spellStart"/>
      <w:r w:rsidRPr="00204E7B">
        <w:t>pótzh</w:t>
      </w:r>
      <w:proofErr w:type="spellEnd"/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>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Pr="00204E7B">
        <w:t xml:space="preserve"> // </w:t>
      </w:r>
      <w:proofErr w:type="spellStart"/>
      <w:r w:rsidRPr="00204E7B">
        <w:t>pótzh</w:t>
      </w:r>
      <w:proofErr w:type="spellEnd"/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 xml:space="preserve">Épület / egyéni </w:t>
      </w:r>
      <w:proofErr w:type="gramStart"/>
      <w:r w:rsidRPr="00204E7B">
        <w:t>konzultáció</w:t>
      </w:r>
      <w:proofErr w:type="gramEnd"/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2F1D62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>
            <w:rPr>
              <w:spacing w:val="12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>
            <w:rPr>
              <w:spacing w:val="14"/>
            </w:rPr>
            <w:t xml:space="preserve"> </w:t>
          </w:r>
          <w:proofErr w:type="spellStart"/>
          <w:r w:rsidR="00D94940">
            <w:t>és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>
            <w:rPr>
              <w:spacing w:val="14"/>
            </w:rPr>
            <w:t xml:space="preserve"> </w:t>
          </w:r>
          <w:r w:rsidR="00D94940">
            <w:t>A</w:t>
          </w:r>
          <w:r w:rsidR="00D94940">
            <w:rPr>
              <w:spacing w:val="10"/>
            </w:rPr>
            <w:t xml:space="preserve">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>
            <w:rPr>
              <w:spacing w:val="15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>
            <w:rPr>
              <w:spacing w:val="13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>
            <w:rPr>
              <w:spacing w:val="1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>
            <w:t>nak</w:t>
          </w:r>
          <w:proofErr w:type="spellEnd"/>
          <w:r w:rsidR="00D94940"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r w:rsidR="00D94940">
            <w:t xml:space="preserve">a </w:t>
          </w:r>
          <w:proofErr w:type="spellStart"/>
          <w:r w:rsidR="00D94940">
            <w:rPr>
              <w:spacing w:val="-1"/>
            </w:rPr>
            <w:t>zárthelyik</w:t>
          </w:r>
          <w:proofErr w:type="spellEnd"/>
          <w:r w:rsidR="00D94940"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>
            <w:rPr>
              <w:spacing w:val="-2"/>
            </w:rPr>
            <w:t xml:space="preserve"> </w:t>
          </w:r>
          <w:proofErr w:type="spellStart"/>
          <w:r w:rsidR="00D94940">
            <w:t>képezik</w:t>
          </w:r>
          <w:proofErr w:type="spellEnd"/>
          <w:r w:rsidR="00D94940">
            <w:t>.</w:t>
          </w:r>
        </w:p>
        <w:p w:rsidR="00042425" w:rsidRPr="00042425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>
            <w:rPr>
              <w:spacing w:val="9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7"/>
            </w:rPr>
            <w:t xml:space="preserve"> </w:t>
          </w:r>
          <w:proofErr w:type="spellStart"/>
          <w:r>
            <w:rPr>
              <w:spacing w:val="-1"/>
            </w:rPr>
            <w:t>hatályos</w:t>
          </w:r>
          <w:proofErr w:type="spellEnd"/>
          <w:r>
            <w:rPr>
              <w:spacing w:val="9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>
            <w:rPr>
              <w:spacing w:val="7"/>
            </w:rPr>
            <w:t xml:space="preserve"> </w:t>
          </w:r>
          <w:proofErr w:type="spellStart"/>
          <w:r>
            <w:t>és</w:t>
          </w:r>
          <w:proofErr w:type="spellEnd"/>
          <w:r>
            <w:rPr>
              <w:spacing w:val="8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>
            <w:rPr>
              <w:spacing w:val="6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9"/>
            </w:rPr>
            <w:t xml:space="preserve"> </w:t>
          </w:r>
          <w:proofErr w:type="spellStart"/>
          <w:r>
            <w:rPr>
              <w:spacing w:val="-1"/>
            </w:rPr>
            <w:t>hatályos</w:t>
          </w:r>
          <w:proofErr w:type="spellEnd"/>
          <w:r>
            <w:rPr>
              <w:spacing w:val="6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>
            <w:rPr>
              <w:spacing w:val="8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>
            <w:rPr>
              <w:spacing w:val="5"/>
            </w:rPr>
            <w:t xml:space="preserve"> </w:t>
          </w:r>
          <w:proofErr w:type="spellStart"/>
          <w: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z</w:t>
          </w:r>
          <w:proofErr w:type="spellEnd"/>
          <w:r>
            <w:rPr>
              <w:spacing w:val="1"/>
            </w:rPr>
            <w:t xml:space="preserve"> </w:t>
          </w:r>
          <w:proofErr w:type="spellStart"/>
          <w:r w:rsidR="00042425">
            <w:rPr>
              <w:spacing w:val="-1"/>
            </w:rPr>
            <w:t>irányadó</w:t>
          </w:r>
          <w:proofErr w:type="spellEnd"/>
          <w:r w:rsidR="00042425">
            <w:rPr>
              <w:spacing w:val="-1"/>
            </w:rPr>
            <w:t>.</w:t>
          </w:r>
        </w:p>
        <w:p w:rsidR="00126AC7" w:rsidRPr="009C6FB5" w:rsidRDefault="00C5063F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042ED3" w:rsidRPr="00042ED3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 w:rsidRPr="000B461D">
            <w:rPr>
              <w:i/>
              <w:spacing w:val="-1"/>
            </w:rPr>
            <w:t xml:space="preserve"> </w:t>
          </w:r>
        </w:p>
        <w:p w:rsidR="003D3C3B" w:rsidRDefault="00D94940" w:rsidP="003D3C3B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>
            <w:rPr>
              <w:i/>
              <w:spacing w:val="-1"/>
            </w:rPr>
            <w:t>Részteljesítmény-értékelés</w:t>
          </w:r>
          <w:proofErr w:type="spellEnd"/>
          <w:r>
            <w:rPr>
              <w:i/>
              <w:spacing w:val="20"/>
            </w:rPr>
            <w:t xml:space="preserve"> </w:t>
          </w:r>
          <w:r w:rsidR="003D3C3B" w:rsidRPr="00E84AEA">
            <w:rPr>
              <w:spacing w:val="-1"/>
            </w:rPr>
            <w:t xml:space="preserve">a </w:t>
          </w:r>
          <w:proofErr w:type="spellStart"/>
          <w:r w:rsidR="003D3C3B" w:rsidRPr="00E84AEA">
            <w:rPr>
              <w:spacing w:val="-1"/>
            </w:rPr>
            <w:t>részteljesítmény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 w:rsidRPr="00E84AEA">
            <w:rPr>
              <w:spacing w:val="-1"/>
            </w:rPr>
            <w:t>értékelés</w:t>
          </w:r>
          <w:proofErr w:type="spellEnd"/>
          <w:r w:rsidR="003D3C3B" w:rsidRPr="00E84AEA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két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módon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történik</w:t>
          </w:r>
          <w:proofErr w:type="spellEnd"/>
          <w:r w:rsidR="003D3C3B">
            <w:rPr>
              <w:spacing w:val="-1"/>
            </w:rPr>
            <w:t xml:space="preserve">, </w:t>
          </w:r>
          <w:proofErr w:type="spellStart"/>
          <w:r w:rsidR="003D3C3B">
            <w:rPr>
              <w:spacing w:val="-1"/>
            </w:rPr>
            <w:t>önállóan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készítendő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tervfeladattal</w:t>
          </w:r>
          <w:proofErr w:type="spellEnd"/>
          <w:r w:rsidR="003D3C3B">
            <w:rPr>
              <w:spacing w:val="-1"/>
            </w:rPr>
            <w:t xml:space="preserve"> (</w:t>
          </w:r>
          <w:proofErr w:type="spellStart"/>
          <w:r w:rsidR="003D3C3B">
            <w:rPr>
              <w:spacing w:val="-1"/>
            </w:rPr>
            <w:t>egyszeri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cselekmény</w:t>
          </w:r>
          <w:proofErr w:type="spellEnd"/>
          <w:r w:rsidR="003D3C3B">
            <w:rPr>
              <w:spacing w:val="-1"/>
            </w:rPr>
            <w:t xml:space="preserve">) </w:t>
          </w:r>
          <w:proofErr w:type="spellStart"/>
          <w:r w:rsidR="003D3C3B">
            <w:rPr>
              <w:spacing w:val="-1"/>
            </w:rPr>
            <w:t>és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féléves</w:t>
          </w:r>
          <w:proofErr w:type="spellEnd"/>
          <w:r w:rsidR="003D3C3B">
            <w:rPr>
              <w:spacing w:val="-1"/>
            </w:rPr>
            <w:t xml:space="preserve"> </w:t>
          </w:r>
          <w:proofErr w:type="spellStart"/>
          <w:r w:rsidR="003D3C3B">
            <w:rPr>
              <w:spacing w:val="-1"/>
            </w:rPr>
            <w:t>tervvel</w:t>
          </w:r>
          <w:proofErr w:type="spellEnd"/>
          <w:r w:rsidR="003D3C3B">
            <w:rPr>
              <w:spacing w:val="-1"/>
            </w:rPr>
            <w:t xml:space="preserve"> (</w:t>
          </w:r>
          <w:proofErr w:type="spellStart"/>
          <w:r w:rsidR="003D3C3B" w:rsidRPr="00E82E9A">
            <w:rPr>
              <w:spacing w:val="-1"/>
            </w:rPr>
            <w:t>folyamatos</w:t>
          </w:r>
          <w:proofErr w:type="spellEnd"/>
          <w:r w:rsidR="003D3C3B" w:rsidRPr="00E82E9A">
            <w:rPr>
              <w:spacing w:val="-1"/>
            </w:rPr>
            <w:t xml:space="preserve">, </w:t>
          </w:r>
          <w:proofErr w:type="spellStart"/>
          <w:r w:rsidR="003D3C3B" w:rsidRPr="00E82E9A">
            <w:rPr>
              <w:spacing w:val="-1"/>
            </w:rPr>
            <w:t>oktatói</w:t>
          </w:r>
          <w:proofErr w:type="spellEnd"/>
          <w:r w:rsidR="003D3C3B" w:rsidRPr="00E82E9A">
            <w:rPr>
              <w:spacing w:val="-1"/>
            </w:rPr>
            <w:t xml:space="preserve"> </w:t>
          </w:r>
          <w:proofErr w:type="spellStart"/>
          <w:r w:rsidR="003D3C3B" w:rsidRPr="00E82E9A">
            <w:rPr>
              <w:spacing w:val="-1"/>
            </w:rPr>
            <w:t>témavezetéssel</w:t>
          </w:r>
          <w:proofErr w:type="spellEnd"/>
          <w:r w:rsidR="003D3C3B" w:rsidRPr="00E82E9A">
            <w:rPr>
              <w:spacing w:val="-1"/>
            </w:rPr>
            <w:t xml:space="preserve">, </w:t>
          </w:r>
          <w:proofErr w:type="spellStart"/>
          <w:r w:rsidR="003D3C3B" w:rsidRPr="00E82E9A">
            <w:rPr>
              <w:spacing w:val="-1"/>
            </w:rPr>
            <w:t>konzultációval</w:t>
          </w:r>
          <w:proofErr w:type="spellEnd"/>
          <w:r w:rsidR="003D3C3B" w:rsidRPr="00E82E9A">
            <w:rPr>
              <w:spacing w:val="-1"/>
            </w:rPr>
            <w:t xml:space="preserve"> </w:t>
          </w:r>
          <w:proofErr w:type="spellStart"/>
          <w:r w:rsidR="003D3C3B" w:rsidRPr="00E82E9A">
            <w:rPr>
              <w:spacing w:val="-1"/>
            </w:rPr>
            <w:t>segített</w:t>
          </w:r>
          <w:proofErr w:type="spellEnd"/>
          <w:r w:rsidR="003D3C3B" w:rsidRPr="00E82E9A">
            <w:rPr>
              <w:spacing w:val="-1"/>
            </w:rPr>
            <w:t xml:space="preserve"> </w:t>
          </w:r>
          <w:proofErr w:type="spellStart"/>
          <w:r w:rsidR="003D3C3B" w:rsidRPr="00E82E9A">
            <w:rPr>
              <w:spacing w:val="-1"/>
            </w:rPr>
            <w:t>alkotás</w:t>
          </w:r>
          <w:proofErr w:type="spellEnd"/>
          <w:r w:rsidR="003D3C3B">
            <w:rPr>
              <w:spacing w:val="-1"/>
            </w:rPr>
            <w:t xml:space="preserve">). </w:t>
          </w:r>
        </w:p>
        <w:p w:rsidR="003D3C3B" w:rsidRDefault="003D3C3B" w:rsidP="003D3C3B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3D3C3B" w:rsidRPr="00C60BE7" w:rsidRDefault="003D3C3B" w:rsidP="003D3C3B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meg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1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a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z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égé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ap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írálato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utá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javítva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ovábbfejlesztve</w:t>
          </w:r>
          <w:proofErr w:type="spellEnd"/>
          <w:r>
            <w:rPr>
              <w:spacing w:val="-1"/>
            </w:rPr>
            <w:t xml:space="preserve">. 2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g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onzulensekkel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zöse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iválaszt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e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. </w:t>
          </w:r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:rsidR="00D94940" w:rsidRDefault="00D94940" w:rsidP="009B5FAD">
          <w:pPr>
            <w:pStyle w:val="Szvegtrzs"/>
            <w:numPr>
              <w:ilvl w:val="0"/>
              <w:numId w:val="43"/>
            </w:numPr>
            <w:tabs>
              <w:tab w:val="left" w:pos="1286"/>
            </w:tabs>
            <w:ind w:right="142"/>
            <w:jc w:val="both"/>
            <w:rPr>
              <w:rFonts w:cs="Segoe UI"/>
            </w:rPr>
          </w:pPr>
          <w:proofErr w:type="spellStart"/>
          <w:r>
            <w:rPr>
              <w:i/>
              <w:spacing w:val="-1"/>
            </w:rPr>
            <w:t>Vizsgaidőszakban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  <w:spacing w:val="-1"/>
            </w:rPr>
            <w:t>végzett</w:t>
          </w:r>
          <w:proofErr w:type="spellEnd"/>
          <w:r>
            <w:rPr>
              <w:i/>
              <w:spacing w:val="-3"/>
            </w:rPr>
            <w:t xml:space="preserve"> </w:t>
          </w:r>
          <w:proofErr w:type="spellStart"/>
          <w:r>
            <w:rPr>
              <w:i/>
              <w:spacing w:val="-1"/>
            </w:rPr>
            <w:t>teljesítményértékelések</w:t>
          </w:r>
          <w:proofErr w:type="spellEnd"/>
          <w:r>
            <w:rPr>
              <w:i/>
              <w:spacing w:val="-1"/>
            </w:rPr>
            <w:t>:</w:t>
          </w:r>
        </w:p>
        <w:p w:rsidR="00D94940" w:rsidRDefault="00D94940" w:rsidP="009B5FAD">
          <w:pPr>
            <w:widowControl w:val="0"/>
            <w:tabs>
              <w:tab w:val="left" w:pos="1286"/>
            </w:tabs>
            <w:spacing w:before="5" w:after="0" w:line="290" w:lineRule="exact"/>
            <w:ind w:right="143"/>
            <w:rPr>
              <w:rFonts w:ascii="Segoe UI" w:eastAsia="Segoe UI" w:hAnsi="Segoe UI" w:cs="Segoe UI"/>
            </w:rPr>
          </w:pPr>
        </w:p>
        <w:p w:rsidR="00261FF6" w:rsidRPr="00330053" w:rsidRDefault="00C5063F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D94940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félévvég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jegy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egszerzéséne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feltétele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szorgalm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időszakb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végzet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teljesítmény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indegyi</w:t>
      </w:r>
      <w:proofErr w:type="spellEnd"/>
      <w:r>
        <w:rPr>
          <w:spacing w:val="-1"/>
        </w:rPr>
        <w:t>-</w:t>
      </w:r>
      <w:r>
        <w:rPr>
          <w:spacing w:val="100"/>
        </w:rPr>
        <w:t xml:space="preserve"> </w:t>
      </w:r>
      <w:proofErr w:type="spellStart"/>
      <w:r>
        <w:t>kének</w:t>
      </w:r>
      <w:proofErr w:type="spellEnd"/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tanszék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általi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elfogadása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továbbá</w:t>
      </w:r>
      <w:proofErr w:type="spellEnd"/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félév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közbeni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zárthelyik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valamint</w:t>
      </w:r>
      <w:proofErr w:type="spellEnd"/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féléves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erv</w:t>
      </w:r>
      <w:proofErr w:type="spellEnd"/>
      <w:r>
        <w:rPr>
          <w:spacing w:val="28"/>
        </w:rPr>
        <w:t xml:space="preserve"> </w:t>
      </w:r>
      <w:proofErr w:type="spellStart"/>
      <w:r>
        <w:t>és</w:t>
      </w:r>
      <w:proofErr w:type="spellEnd"/>
      <w:r>
        <w:rPr>
          <w:spacing w:val="85"/>
        </w:rPr>
        <w:t xml:space="preserve"> </w:t>
      </w:r>
      <w:proofErr w:type="spellStart"/>
      <w:r>
        <w:t>anna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alamenny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akág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unkarészének</w:t>
      </w:r>
      <w:proofErr w:type="spellEnd"/>
      <w:r>
        <w:t xml:space="preserve"> </w:t>
      </w:r>
      <w:proofErr w:type="spellStart"/>
      <w:r>
        <w:rPr>
          <w:spacing w:val="-1"/>
        </w:rPr>
        <w:t>legalább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égség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ljesítése</w:t>
      </w:r>
      <w:proofErr w:type="spellEnd"/>
      <w:r>
        <w:rPr>
          <w:spacing w:val="-1"/>
        </w:rPr>
        <w:t>.</w:t>
      </w:r>
    </w:p>
    <w:p w:rsidR="00F348BA" w:rsidRPr="005B77BC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rPr>
          <w:rFonts w:cs="Segoe UI"/>
        </w:rPr>
      </w:pP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zorgalm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dőszakban</w:t>
      </w:r>
      <w:proofErr w:type="spellEnd"/>
      <w:r>
        <w:t xml:space="preserve"> </w:t>
      </w:r>
      <w:proofErr w:type="spellStart"/>
      <w:r>
        <w:rPr>
          <w:spacing w:val="-1"/>
        </w:rPr>
        <w:t>végz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ljesítményértékelése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észaránya</w:t>
      </w:r>
      <w:proofErr w:type="spellEnd"/>
      <w:r>
        <w:t xml:space="preserve"> a </w:t>
      </w:r>
      <w:proofErr w:type="spellStart"/>
      <w:r>
        <w:rPr>
          <w:spacing w:val="-1"/>
        </w:rPr>
        <w:t>minősítésben</w:t>
      </w:r>
      <w:proofErr w:type="spellEnd"/>
      <w:r>
        <w:rPr>
          <w:spacing w:val="-1"/>
        </w:rPr>
        <w:t>:</w:t>
      </w:r>
    </w:p>
    <w:p w:rsidR="00F348BA" w:rsidRPr="005B77BC" w:rsidRDefault="00F348BA" w:rsidP="00F348BA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>
              <w:rPr>
                <w:rFonts w:ascii="Segoe UI" w:hAnsi="Segoe UI"/>
                <w:b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>
              <w:rPr>
                <w:rFonts w:ascii="Segoe UI" w:hAnsi="Segoe UI"/>
                <w:b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9B5FAD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9B5FAD">
              <w:rPr>
                <w:rFonts w:ascii="Segoe UI" w:hAnsi="Segoe UI"/>
                <w:spacing w:val="-1"/>
              </w:rPr>
              <w:t>önállóan</w:t>
            </w:r>
            <w:proofErr w:type="spellEnd"/>
            <w:r w:rsidRPr="009B5FAD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9B5FAD">
              <w:rPr>
                <w:rFonts w:ascii="Segoe UI" w:hAnsi="Segoe UI"/>
                <w:spacing w:val="-1"/>
              </w:rPr>
              <w:t>készített</w:t>
            </w:r>
            <w:proofErr w:type="spellEnd"/>
            <w:r w:rsidRPr="009B5FAD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9B5FAD"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3D3C3B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1</w:t>
            </w:r>
            <w:r w:rsidR="00F348BA">
              <w:rPr>
                <w:rFonts w:ascii="Segoe UI"/>
                <w:spacing w:val="-1"/>
              </w:rPr>
              <w:t>5%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féléves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>
              <w:rPr>
                <w:rFonts w:ascii="Segoe UI" w:hAnsi="Segoe UI"/>
                <w:spacing w:val="-1"/>
              </w:rPr>
              <w:t>szakági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</w:t>
            </w:r>
            <w:r w:rsidR="003D3C3B">
              <w:rPr>
                <w:rFonts w:ascii="Segoe UI"/>
                <w:spacing w:val="-1"/>
              </w:rPr>
              <w:t>8</w:t>
            </w:r>
            <w:r w:rsidRPr="00EF23DA">
              <w:rPr>
                <w:rFonts w:ascii="Segoe UI"/>
                <w:spacing w:val="-1"/>
              </w:rPr>
              <w:t>5%</w:t>
            </w:r>
          </w:p>
        </w:tc>
      </w:tr>
      <w:tr w:rsidR="00F348BA" w:rsidTr="00C47EBD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∑</w:t>
            </w:r>
            <w:r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F348BA" w:rsidRPr="005B77BC" w:rsidRDefault="00F348BA" w:rsidP="00F348BA">
      <w:pPr>
        <w:rPr>
          <w:sz w:val="4"/>
          <w:szCs w:val="4"/>
        </w:rPr>
      </w:pPr>
    </w:p>
    <w:p w:rsidR="00F348BA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rPr>
          <w:rFonts w:cs="Segoe UI"/>
        </w:rPr>
      </w:pPr>
      <w:r>
        <w:t>A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félév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érdemjegyet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félévközi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zárthelyik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részérdemjegyeinek</w:t>
      </w:r>
      <w:proofErr w:type="spellEnd"/>
      <w:r>
        <w:rPr>
          <w:spacing w:val="12"/>
        </w:rPr>
        <w:t xml:space="preserve"> </w:t>
      </w:r>
      <w:proofErr w:type="spellStart"/>
      <w:r>
        <w:t>és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félév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terv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érdem</w:t>
      </w:r>
      <w:r>
        <w:rPr>
          <w:spacing w:val="-1"/>
        </w:rPr>
        <w:softHyphen/>
        <w:t>jegyének</w:t>
      </w:r>
      <w:proofErr w:type="spellEnd"/>
      <w:r>
        <w:rPr>
          <w:spacing w:val="-1"/>
        </w:rPr>
        <w:t xml:space="preserve"> a </w:t>
      </w:r>
      <w:proofErr w:type="spellStart"/>
      <w:r>
        <w:t>részarány</w:t>
      </w:r>
      <w:proofErr w:type="spellEnd"/>
      <w:r>
        <w:t xml:space="preserve"> </w:t>
      </w:r>
      <w:proofErr w:type="spellStart"/>
      <w:r>
        <w:t>szerint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úlyozo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átlaga</w:t>
      </w:r>
      <w:proofErr w:type="spellEnd"/>
      <w:r>
        <w:t xml:space="preserve"> </w:t>
      </w:r>
      <w:proofErr w:type="spellStart"/>
      <w:r>
        <w:t>adja</w:t>
      </w:r>
      <w:proofErr w:type="spellEnd"/>
      <w:r>
        <w:t>.</w:t>
      </w:r>
      <w:r w:rsidRPr="007637B1">
        <w:rPr>
          <w:rFonts w:cs="Segoe UI"/>
        </w:rPr>
        <w:t xml:space="preserve"> </w:t>
      </w:r>
      <w:proofErr w:type="spellStart"/>
      <w:r>
        <w:rPr>
          <w:rFonts w:cs="Segoe UI"/>
        </w:rPr>
        <w:t>K</w:t>
      </w:r>
      <w:r w:rsidRPr="009F52BA">
        <w:rPr>
          <w:rFonts w:cs="Segoe UI"/>
        </w:rPr>
        <w:t>ét</w:t>
      </w:r>
      <w:proofErr w:type="spellEnd"/>
      <w:r w:rsidRPr="009F52BA">
        <w:rPr>
          <w:rFonts w:cs="Segoe UI"/>
        </w:rPr>
        <w:t xml:space="preserve"> </w:t>
      </w:r>
      <w:proofErr w:type="spellStart"/>
      <w:r>
        <w:rPr>
          <w:rFonts w:cs="Segoe UI"/>
        </w:rPr>
        <w:t>eredményes</w:t>
      </w:r>
      <w:proofErr w:type="spellEnd"/>
      <w:r w:rsidRPr="009F52BA">
        <w:rPr>
          <w:rFonts w:cs="Segoe UI"/>
        </w:rPr>
        <w:t xml:space="preserve"> ZH </w:t>
      </w:r>
      <w:proofErr w:type="spellStart"/>
      <w:r w:rsidRPr="009F52BA">
        <w:rPr>
          <w:rFonts w:cs="Segoe UI"/>
        </w:rPr>
        <w:t>átlagának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és</w:t>
      </w:r>
      <w:proofErr w:type="spellEnd"/>
      <w:r w:rsidRPr="009F52BA">
        <w:rPr>
          <w:rFonts w:cs="Segoe UI"/>
        </w:rPr>
        <w:t xml:space="preserve"> a </w:t>
      </w:r>
      <w:proofErr w:type="spellStart"/>
      <w:r w:rsidRPr="009F52BA">
        <w:rPr>
          <w:rFonts w:cs="Segoe UI"/>
        </w:rPr>
        <w:t>féléves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lastRenderedPageBreak/>
        <w:t>terv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építészeti</w:t>
      </w:r>
      <w:proofErr w:type="spellEnd"/>
      <w:r w:rsidRPr="009F52BA">
        <w:rPr>
          <w:rFonts w:cs="Segoe UI"/>
        </w:rPr>
        <w:t xml:space="preserve"> (É) </w:t>
      </w:r>
      <w:proofErr w:type="spellStart"/>
      <w:r w:rsidRPr="009F52BA">
        <w:rPr>
          <w:rFonts w:cs="Segoe UI"/>
        </w:rPr>
        <w:t>és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zakági</w:t>
      </w:r>
      <w:proofErr w:type="spellEnd"/>
      <w:r w:rsidRPr="009F52BA">
        <w:rPr>
          <w:rFonts w:cs="Segoe UI"/>
        </w:rPr>
        <w:t xml:space="preserve"> (SZ) </w:t>
      </w:r>
      <w:proofErr w:type="spellStart"/>
      <w:r w:rsidRPr="009F52BA">
        <w:rPr>
          <w:rFonts w:cs="Segoe UI"/>
        </w:rPr>
        <w:t>munka-részeinek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úlyozott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átlágából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zámított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súlyozott</w:t>
      </w:r>
      <w:proofErr w:type="spellEnd"/>
      <w:r w:rsidRPr="009F52BA">
        <w:rPr>
          <w:rFonts w:cs="Segoe UI"/>
        </w:rPr>
        <w:t xml:space="preserve"> </w:t>
      </w:r>
      <w:proofErr w:type="spellStart"/>
      <w:r w:rsidRPr="009F52BA">
        <w:rPr>
          <w:rFonts w:cs="Segoe UI"/>
        </w:rPr>
        <w:t>átlag</w:t>
      </w:r>
      <w:proofErr w:type="spellEnd"/>
      <w:r w:rsidRPr="009F52BA">
        <w:rPr>
          <w:rFonts w:cs="Segoe UI"/>
        </w:rPr>
        <w:t>: ((ZH1+ZH2)/2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x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</w:t>
      </w:r>
      <w:proofErr w:type="gramStart"/>
      <w:r w:rsidRPr="009F52BA">
        <w:rPr>
          <w:rFonts w:cs="Segoe UI"/>
        </w:rPr>
        <w:t>10)*</w:t>
      </w:r>
      <w:proofErr w:type="gramEnd"/>
      <w:r w:rsidRPr="009F52BA">
        <w:rPr>
          <w:rFonts w:cs="Segoe UI"/>
        </w:rPr>
        <w:t>3)/4</w:t>
      </w:r>
    </w:p>
    <w:p w:rsidR="00F348BA" w:rsidRPr="00AD7B67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</w:rPr>
      </w:pPr>
      <w:proofErr w:type="spellStart"/>
      <w:r w:rsidRPr="00A672C2">
        <w:t>Az</w:t>
      </w:r>
      <w:proofErr w:type="spellEnd"/>
      <w:r w:rsidRPr="00A672C2">
        <w:t xml:space="preserve"> </w:t>
      </w:r>
      <w:proofErr w:type="spellStart"/>
      <w:r w:rsidRPr="00A672C2">
        <w:t>egyes</w:t>
      </w:r>
      <w:proofErr w:type="spellEnd"/>
      <w:r w:rsidRPr="00A672C2">
        <w:t xml:space="preserve"> </w:t>
      </w:r>
      <w:proofErr w:type="spellStart"/>
      <w:r w:rsidRPr="00A672C2">
        <w:t>félévközi</w:t>
      </w:r>
      <w:proofErr w:type="spellEnd"/>
      <w:r w:rsidRPr="00A672C2">
        <w:t xml:space="preserve"> </w:t>
      </w:r>
      <w:proofErr w:type="spellStart"/>
      <w:r w:rsidRPr="00A672C2">
        <w:t>teljesítményértékelésekhez</w:t>
      </w:r>
      <w:proofErr w:type="spellEnd"/>
      <w:r w:rsidRPr="00A672C2">
        <w:t xml:space="preserve"> </w:t>
      </w:r>
      <w:proofErr w:type="spellStart"/>
      <w:r w:rsidRPr="00A672C2">
        <w:t>egyenkénti</w:t>
      </w:r>
      <w:proofErr w:type="spellEnd"/>
      <w:r w:rsidRPr="00A672C2">
        <w:t xml:space="preserve"> </w:t>
      </w:r>
      <w:proofErr w:type="spellStart"/>
      <w:r w:rsidRPr="00A672C2">
        <w:t>minimumkövetelmény</w:t>
      </w:r>
      <w:proofErr w:type="spellEnd"/>
      <w:r w:rsidRPr="00A672C2">
        <w:t xml:space="preserve"> </w:t>
      </w:r>
      <w:proofErr w:type="spellStart"/>
      <w:r w:rsidRPr="00A672C2">
        <w:t>tartozik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 w:rsidRPr="007637B1">
        <w:rPr>
          <w:rFonts w:cs="Segoe UI"/>
        </w:rPr>
        <w:t>egyenkénti</w:t>
      </w:r>
      <w:proofErr w:type="spellEnd"/>
      <w:r w:rsidRPr="007637B1">
        <w:rPr>
          <w:rFonts w:cs="Segoe UI"/>
        </w:rPr>
        <w:t xml:space="preserve"> </w:t>
      </w:r>
      <w:proofErr w:type="spellStart"/>
      <w:r w:rsidRPr="007637B1">
        <w:rPr>
          <w:rFonts w:cs="Segoe UI"/>
        </w:rPr>
        <w:t>eredmény</w:t>
      </w:r>
      <w:r>
        <w:rPr>
          <w:rFonts w:cs="Segoe UI"/>
        </w:rPr>
        <w:t>ek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indegyike</w:t>
      </w:r>
      <w:proofErr w:type="spellEnd"/>
      <w:r w:rsidRPr="007637B1">
        <w:rPr>
          <w:rFonts w:cs="Segoe UI"/>
        </w:rPr>
        <w:t xml:space="preserve"> </w:t>
      </w:r>
      <w:proofErr w:type="spellStart"/>
      <w:r w:rsidRPr="007637B1">
        <w:rPr>
          <w:rFonts w:cs="Segoe UI"/>
        </w:rPr>
        <w:t>érje</w:t>
      </w:r>
      <w:proofErr w:type="spellEnd"/>
      <w:r w:rsidRPr="007637B1">
        <w:rPr>
          <w:rFonts w:cs="Segoe UI"/>
        </w:rPr>
        <w:t xml:space="preserve"> el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elégséges</w:t>
      </w:r>
      <w:proofErr w:type="spellEnd"/>
      <w:r>
        <w:rPr>
          <w:rFonts w:cs="Segoe UI"/>
        </w:rPr>
        <w:t xml:space="preserve"> (2) </w:t>
      </w:r>
      <w:proofErr w:type="spellStart"/>
      <w:r>
        <w:rPr>
          <w:rFonts w:cs="Segoe UI"/>
        </w:rPr>
        <w:t>érdem</w:t>
      </w:r>
      <w:r>
        <w:rPr>
          <w:rFonts w:cs="Segoe UI"/>
        </w:rPr>
        <w:softHyphen/>
        <w:t>jegyet</w:t>
      </w:r>
      <w:proofErr w:type="spellEnd"/>
      <w:r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3D3C3B" w:rsidRDefault="003D3C3B" w:rsidP="00437BD1">
                <w:pPr>
                  <w:pStyle w:val="adat"/>
                </w:pPr>
                <w:r w:rsidRPr="007E3B82">
                  <w:t>jeles (5)</w:t>
                </w:r>
              </w:p>
              <w:p w:rsidR="00650327" w:rsidRPr="007E3B82" w:rsidRDefault="00650327" w:rsidP="00437BD1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3D3C3B" w:rsidRDefault="003D3C3B" w:rsidP="00D25D58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  <w:p w:rsidR="00650327" w:rsidRPr="007E3B82" w:rsidRDefault="00650327" w:rsidP="00D25D58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proofErr w:type="gramStart"/>
                <w:r w:rsidR="00D25D58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  <w:p w:rsidR="003D3C3B" w:rsidRPr="00783962" w:rsidRDefault="003D3C3B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Good [</w:t>
                </w:r>
                <w:r w:rsidR="00D25D58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 w:rsidR="00D25D58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 w:rsidR="00D25D58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 w:rsidR="00D25D58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proofErr w:type="gramStart"/>
              <w:r>
                <w:rPr>
                  <w:rFonts w:eastAsiaTheme="minorHAnsi"/>
                  <w:iCs/>
                </w:rPr>
                <w:t>koncepció</w:t>
              </w:r>
              <w:proofErr w:type="gramEnd"/>
              <w:r>
                <w:rPr>
                  <w:rFonts w:eastAsiaTheme="minorHAnsi"/>
                  <w:iCs/>
                </w:rPr>
                <w:t>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ozott időpontig pótolhatók (egy hét).</w:t>
              </w:r>
            </w:p>
            <w:p w:rsidR="009B5FAD" w:rsidRPr="00A142D3" w:rsidRDefault="009B5FAD" w:rsidP="009B5FAD">
              <w:pPr>
                <w:pStyle w:val="Cmsor3"/>
                <w:rPr>
                  <w:rFonts w:eastAsiaTheme="minorHAnsi"/>
                  <w:iCs/>
                </w:rPr>
              </w:pPr>
              <w:bookmarkStart w:id="2" w:name="_GoBack"/>
              <w:r w:rsidRPr="00A142D3">
                <w:rPr>
                  <w:rFonts w:eastAsiaTheme="minorHAnsi"/>
                  <w:iCs/>
                </w:rPr>
                <w:t>Az önállóan készített tervfeladat pótolható, illetve javítható az ütemtervben megadott módon.</w:t>
              </w:r>
            </w:p>
            <w:bookmarkEnd w:id="2"/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nem határidőben teljesített vagy sikertelensége miatt megismételt feladatbeadás esetén </w:t>
              </w:r>
              <w:proofErr w:type="spellStart"/>
              <w:r w:rsidRPr="005A1471">
                <w:rPr>
                  <w:rFonts w:eastAsiaTheme="minorHAnsi"/>
                  <w:iCs/>
                </w:rPr>
                <w:t>különeljárási</w:t>
              </w:r>
              <w:proofErr w:type="spellEnd"/>
              <w:r w:rsidRPr="005A1471">
                <w:rPr>
                  <w:rFonts w:eastAsiaTheme="minorHAnsi"/>
                  <w:iCs/>
                </w:rPr>
                <w:t xml:space="preserve"> díjat kell fizetni.</w:t>
              </w:r>
            </w:p>
            <w:p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F348BA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9B5FAD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rFonts w:ascii="Segoe UI" w:hAnsi="Segoe UI"/>
          </w:r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B5FAD" w:rsidRPr="009B5FAD">
            <w:rPr>
              <w:rFonts w:ascii="Segoe UI" w:hAnsi="Segoe UI"/>
            </w:rPr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3F" w:rsidRDefault="00C5063F" w:rsidP="00492416">
      <w:pPr>
        <w:spacing w:after="0"/>
      </w:pPr>
      <w:r>
        <w:separator/>
      </w:r>
    </w:p>
  </w:endnote>
  <w:endnote w:type="continuationSeparator" w:id="0">
    <w:p w:rsidR="00C5063F" w:rsidRDefault="00C5063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142D3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3F" w:rsidRDefault="00C5063F" w:rsidP="00492416">
      <w:pPr>
        <w:spacing w:after="0"/>
      </w:pPr>
      <w:r>
        <w:separator/>
      </w:r>
    </w:p>
  </w:footnote>
  <w:footnote w:type="continuationSeparator" w:id="0">
    <w:p w:rsidR="00C5063F" w:rsidRDefault="00C5063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3C3B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707F2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59FA"/>
    <w:rsid w:val="004E3594"/>
    <w:rsid w:val="004F0A51"/>
    <w:rsid w:val="004F5BF5"/>
    <w:rsid w:val="00507A7F"/>
    <w:rsid w:val="005148AD"/>
    <w:rsid w:val="005161D3"/>
    <w:rsid w:val="00526B8B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445D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94FFE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267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1F88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5FAD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42D3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15B5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2D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95C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063F"/>
    <w:rsid w:val="00C555BC"/>
    <w:rsid w:val="00C60D5D"/>
    <w:rsid w:val="00C621EB"/>
    <w:rsid w:val="00C62D09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96D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64962B-530B-4C72-BD43-CF4E262B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D65E1"/>
    <w:rsid w:val="0033077A"/>
    <w:rsid w:val="00332338"/>
    <w:rsid w:val="00434D85"/>
    <w:rsid w:val="004432A1"/>
    <w:rsid w:val="004C184C"/>
    <w:rsid w:val="004D1BBB"/>
    <w:rsid w:val="004D1D97"/>
    <w:rsid w:val="0062074E"/>
    <w:rsid w:val="006916BD"/>
    <w:rsid w:val="006C7FC6"/>
    <w:rsid w:val="0073742A"/>
    <w:rsid w:val="0077705A"/>
    <w:rsid w:val="00782458"/>
    <w:rsid w:val="007B5736"/>
    <w:rsid w:val="007C1FDC"/>
    <w:rsid w:val="00856078"/>
    <w:rsid w:val="00860DA6"/>
    <w:rsid w:val="008A0B5E"/>
    <w:rsid w:val="008A5003"/>
    <w:rsid w:val="0096674B"/>
    <w:rsid w:val="00982473"/>
    <w:rsid w:val="00A6731A"/>
    <w:rsid w:val="00AA082F"/>
    <w:rsid w:val="00AF597D"/>
    <w:rsid w:val="00B35BA9"/>
    <w:rsid w:val="00B41F04"/>
    <w:rsid w:val="00BE0A3B"/>
    <w:rsid w:val="00D34E99"/>
    <w:rsid w:val="00D60F8B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03753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7540E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06E5-BE9D-4B46-B2E4-52C1B62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8</Words>
  <Characters>13306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6</cp:revision>
  <cp:lastPrinted>2016-04-18T11:21:00Z</cp:lastPrinted>
  <dcterms:created xsi:type="dcterms:W3CDTF">2018-05-23T21:17:00Z</dcterms:created>
  <dcterms:modified xsi:type="dcterms:W3CDTF">2018-05-24T21:00:00Z</dcterms:modified>
</cp:coreProperties>
</file>